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VANTEL &amp; S.A.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3001604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4-0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ÚBL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11.36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11.36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ON NO 100.04.097 DEL 04 DE ABRIL DE 2019 - SERVICIO DE TELÉFONOS MÓVIL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6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4-0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